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313C2" w14:textId="384A1FD3" w:rsidR="009D629C" w:rsidRDefault="00F2049A" w:rsidP="00011A1D">
      <w:r>
        <w:rPr>
          <w:noProof/>
        </w:rPr>
        <mc:AlternateContent>
          <mc:Choice Requires="wps">
            <w:drawing>
              <wp:anchor distT="0" distB="0" distL="114300" distR="114300" simplePos="0" relativeHeight="251451392" behindDoc="0" locked="0" layoutInCell="1" allowOverlap="1" wp14:anchorId="46378858" wp14:editId="32B9B6E2">
                <wp:simplePos x="0" y="0"/>
                <wp:positionH relativeFrom="column">
                  <wp:posOffset>4667250</wp:posOffset>
                </wp:positionH>
                <wp:positionV relativeFrom="paragraph">
                  <wp:posOffset>28575</wp:posOffset>
                </wp:positionV>
                <wp:extent cx="1905000" cy="2114550"/>
                <wp:effectExtent l="19050" t="19050" r="38100" b="304800"/>
                <wp:wrapNone/>
                <wp:docPr id="30" name="Speech Bubble: 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211455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19409" w14:textId="665E6BA0" w:rsidR="00D43284" w:rsidRDefault="00F2049A" w:rsidP="00D43284">
                            <w:pPr>
                              <w:jc w:val="center"/>
                            </w:pPr>
                            <w:r>
                              <w:t xml:space="preserve">Click Here. You get Translate </w:t>
                            </w:r>
                            <w:proofErr w:type="gramStart"/>
                            <w:r>
                              <w:t>Option.(</w:t>
                            </w:r>
                            <w:proofErr w:type="gramEnd"/>
                            <w:r>
                              <w:t xml:space="preserve"> Bangla &amp; English)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78858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30" o:spid="_x0000_s1026" type="#_x0000_t63" style="position:absolute;margin-left:367.5pt;margin-top:2.25pt;width:150pt;height:166.5pt;z-index:2514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" adj="6300,24300" fillcolor="white [3201]" strokecolor="#70ad47 [3209]" strokeweight="1pt">
                <v:textbox>
                  <w:txbxContent>
                    <w:p w14:paraId="68919409" w14:textId="665E6BA0" w:rsidR="00D43284" w:rsidRDefault="00F2049A" w:rsidP="00D43284">
                      <w:pPr>
                        <w:jc w:val="center"/>
                      </w:pPr>
                      <w:r>
                        <w:t xml:space="preserve">Click Here. You get Translate </w:t>
                      </w:r>
                      <w:proofErr w:type="gramStart"/>
                      <w:r>
                        <w:t>Option.(</w:t>
                      </w:r>
                      <w:proofErr w:type="gramEnd"/>
                      <w:r>
                        <w:t xml:space="preserve"> Bangla &amp; English)  </w:t>
                      </w:r>
                    </w:p>
                  </w:txbxContent>
                </v:textbox>
              </v:shape>
            </w:pict>
          </mc:Fallback>
        </mc:AlternateContent>
      </w:r>
      <w:r w:rsidR="00D43284">
        <w:rPr>
          <w:noProof/>
        </w:rPr>
        <mc:AlternateContent>
          <mc:Choice Requires="wps">
            <w:drawing>
              <wp:anchor distT="0" distB="0" distL="114300" distR="114300" simplePos="0" relativeHeight="251460608" behindDoc="0" locked="0" layoutInCell="1" allowOverlap="1" wp14:anchorId="4F9EF4FF" wp14:editId="3F6C1DDF">
                <wp:simplePos x="0" y="0"/>
                <wp:positionH relativeFrom="column">
                  <wp:posOffset>2162175</wp:posOffset>
                </wp:positionH>
                <wp:positionV relativeFrom="paragraph">
                  <wp:posOffset>295275</wp:posOffset>
                </wp:positionV>
                <wp:extent cx="2447925" cy="45719"/>
                <wp:effectExtent l="19050" t="76200" r="85725" b="8826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925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578B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170.25pt;margin-top:23.25pt;width:192.75pt;height:3.6pt;z-index:2514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011A1D">
        <w:rPr>
          <w:noProof/>
        </w:rPr>
        <w:drawing>
          <wp:inline distT="0" distB="0" distL="0" distR="0" wp14:anchorId="57160E5D" wp14:editId="5CD903DD">
            <wp:extent cx="2152015" cy="3990975"/>
            <wp:effectExtent l="0" t="0" r="63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458" cy="401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422EC" w14:textId="77777777" w:rsidR="00D43284" w:rsidRDefault="00D43284" w:rsidP="00011A1D"/>
    <w:p w14:paraId="57312CF1" w14:textId="77777777" w:rsidR="00936F52" w:rsidRDefault="00936F52" w:rsidP="00936F52">
      <w:pPr>
        <w:jc w:val="center"/>
      </w:pPr>
    </w:p>
    <w:p w14:paraId="103C0487" w14:textId="1CCE592D" w:rsidR="00D43284" w:rsidRDefault="00936F52">
      <w:r>
        <w:rPr>
          <w:noProof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529F268D" wp14:editId="333FCE2B">
                <wp:simplePos x="0" y="0"/>
                <wp:positionH relativeFrom="margin">
                  <wp:align>left</wp:align>
                </wp:positionH>
                <wp:positionV relativeFrom="paragraph">
                  <wp:posOffset>542290</wp:posOffset>
                </wp:positionV>
                <wp:extent cx="1619250" cy="1409700"/>
                <wp:effectExtent l="19050" t="19050" r="38100" b="209550"/>
                <wp:wrapNone/>
                <wp:docPr id="37" name="Speech Bubble: 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40970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464A2F" w14:textId="1F127A9D" w:rsidR="00936F52" w:rsidRDefault="00F2049A" w:rsidP="00936F52">
                            <w:pPr>
                              <w:jc w:val="center"/>
                            </w:pPr>
                            <w:r>
                              <w:t>This is Menu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F268D" id="Speech Bubble: Oval 37" o:spid="_x0000_s1027" type="#_x0000_t63" style="position:absolute;margin-left:0;margin-top:42.7pt;width:127.5pt;height:111pt;z-index:251495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" adj="6300,24300" fillcolor="white [3201]" strokecolor="#70ad47 [3209]" strokeweight="1pt">
                <v:textbox>
                  <w:txbxContent>
                    <w:p w14:paraId="0B464A2F" w14:textId="1F127A9D" w:rsidR="00936F52" w:rsidRDefault="00F2049A" w:rsidP="00936F52">
                      <w:pPr>
                        <w:jc w:val="center"/>
                      </w:pPr>
                      <w:r>
                        <w:t>This is Menu 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 wp14:anchorId="645B43D4" wp14:editId="0F3124C0">
                <wp:simplePos x="0" y="0"/>
                <wp:positionH relativeFrom="margin">
                  <wp:posOffset>2181225</wp:posOffset>
                </wp:positionH>
                <wp:positionV relativeFrom="paragraph">
                  <wp:posOffset>818515</wp:posOffset>
                </wp:positionV>
                <wp:extent cx="978408" cy="484632"/>
                <wp:effectExtent l="19050" t="19050" r="12700" b="29845"/>
                <wp:wrapNone/>
                <wp:docPr id="38" name="Arrow: Lef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1541E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38" o:spid="_x0000_s1026" type="#_x0000_t66" style="position:absolute;margin-left:171.75pt;margin-top:64.45pt;width:77.05pt;height:38.15pt;z-index:2515087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" adj="5350" fillcolor="#4472c4 [3204]" strokecolor="#1f3763 [1604]" strokeweight="1pt">
                <w10:wrap anchorx="margin"/>
              </v:shape>
            </w:pict>
          </mc:Fallback>
        </mc:AlternateContent>
      </w:r>
      <w:r w:rsidR="00D43284">
        <w:br w:type="page"/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1054D837" wp14:editId="2B64A160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152015" cy="3800475"/>
            <wp:effectExtent l="0" t="0" r="635" b="9525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01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CB54BD" w14:textId="117578C8" w:rsidR="00D43284" w:rsidRDefault="008D1C0F" w:rsidP="00011A1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29EBAB6E" wp14:editId="7DF71D1D">
                <wp:simplePos x="0" y="0"/>
                <wp:positionH relativeFrom="margin">
                  <wp:posOffset>4438649</wp:posOffset>
                </wp:positionH>
                <wp:positionV relativeFrom="paragraph">
                  <wp:posOffset>876300</wp:posOffset>
                </wp:positionV>
                <wp:extent cx="1971675" cy="1866900"/>
                <wp:effectExtent l="19050" t="19050" r="47625" b="266700"/>
                <wp:wrapNone/>
                <wp:docPr id="59" name="Speech Bubble: 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86690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B7AE2" w14:textId="0B9627F8" w:rsidR="008D1C0F" w:rsidRPr="00F2049A" w:rsidRDefault="00F2049A" w:rsidP="008D1C0F">
                            <w:pPr>
                              <w:jc w:val="center"/>
                              <w:rPr>
                                <w:rFonts w:cs="Shonar Bangla"/>
                                <w:szCs w:val="28"/>
                                <w:lang w:bidi="bn-IN"/>
                              </w:rPr>
                            </w:pPr>
                            <w:r w:rsidRPr="00F2049A">
                              <w:t xml:space="preserve">If you need any information about the app, please contact </w:t>
                            </w:r>
                            <w:r>
                              <w:rPr>
                                <w:rFonts w:cs="Shonar Bangla"/>
                                <w:szCs w:val="28"/>
                                <w:lang w:bidi="bn-IN"/>
                              </w:rPr>
                              <w:t>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BAB6E" id="Speech Bubble: Oval 59" o:spid="_x0000_s1028" type="#_x0000_t63" style="position:absolute;margin-left:349.5pt;margin-top:69pt;width:155.25pt;height:147pt;z-index:25151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" adj="6300,24300" fillcolor="white [3201]" strokecolor="#70ad47 [3209]" strokeweight="1pt">
                <v:textbox>
                  <w:txbxContent>
                    <w:p w14:paraId="60CB7AE2" w14:textId="0B9627F8" w:rsidR="008D1C0F" w:rsidRPr="00F2049A" w:rsidRDefault="00F2049A" w:rsidP="008D1C0F">
                      <w:pPr>
                        <w:jc w:val="center"/>
                        <w:rPr>
                          <w:rFonts w:cs="Shonar Bangla"/>
                          <w:szCs w:val="28"/>
                          <w:lang w:bidi="bn-IN"/>
                        </w:rPr>
                      </w:pPr>
                      <w:r w:rsidRPr="00F2049A">
                        <w:t xml:space="preserve">If you need any information about the app, please contact </w:t>
                      </w:r>
                      <w:r>
                        <w:rPr>
                          <w:rFonts w:cs="Shonar Bangla"/>
                          <w:szCs w:val="28"/>
                          <w:lang w:bidi="bn-IN"/>
                        </w:rPr>
                        <w:t>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17D8A77A" wp14:editId="4393F5F4">
                <wp:simplePos x="0" y="0"/>
                <wp:positionH relativeFrom="column">
                  <wp:posOffset>3114675</wp:posOffset>
                </wp:positionH>
                <wp:positionV relativeFrom="paragraph">
                  <wp:posOffset>1695450</wp:posOffset>
                </wp:positionV>
                <wp:extent cx="978408" cy="484632"/>
                <wp:effectExtent l="0" t="19050" r="31750" b="29845"/>
                <wp:wrapNone/>
                <wp:docPr id="58" name="Arrow: Righ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F7FD6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8" o:spid="_x0000_s1026" type="#_x0000_t13" style="position:absolute;margin-left:245.25pt;margin-top:133.5pt;width:77.05pt;height:38.15pt;z-index:25151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" adj="16250" fillcolor="#4472c4 [3204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DFB1D27" wp14:editId="74C908C2">
            <wp:extent cx="2204940" cy="3790950"/>
            <wp:effectExtent l="0" t="0" r="508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116" cy="3806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72EBE" w14:textId="3685CCAA" w:rsidR="00E5269D" w:rsidRDefault="008D1C0F" w:rsidP="00011A1D">
      <w:r>
        <w:rPr>
          <w:noProof/>
        </w:rPr>
        <w:drawing>
          <wp:anchor distT="0" distB="0" distL="114300" distR="114300" simplePos="0" relativeHeight="251520000" behindDoc="0" locked="0" layoutInCell="1" allowOverlap="1" wp14:anchorId="10DF44F6" wp14:editId="54473145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931035" cy="4038600"/>
            <wp:effectExtent l="0" t="0" r="0" b="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03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612898" w14:textId="76A31273" w:rsidR="00E5269D" w:rsidRDefault="008D1C0F">
      <w:r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0543ABF9" wp14:editId="76F59730">
                <wp:simplePos x="0" y="0"/>
                <wp:positionH relativeFrom="margin">
                  <wp:posOffset>2333625</wp:posOffset>
                </wp:positionH>
                <wp:positionV relativeFrom="paragraph">
                  <wp:posOffset>1562100</wp:posOffset>
                </wp:positionV>
                <wp:extent cx="977900" cy="484505"/>
                <wp:effectExtent l="19050" t="19050" r="12700" b="29845"/>
                <wp:wrapNone/>
                <wp:docPr id="62" name="Arrow: Lef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8450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3C0901" id="Arrow: Left 62" o:spid="_x0000_s1026" type="#_x0000_t66" style="position:absolute;margin-left:183.75pt;margin-top:123pt;width:77pt;height:38.15pt;z-index:251574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" adj="5351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35ACEF9E" wp14:editId="5904E965">
                <wp:simplePos x="0" y="0"/>
                <wp:positionH relativeFrom="margin">
                  <wp:posOffset>171450</wp:posOffset>
                </wp:positionH>
                <wp:positionV relativeFrom="paragraph">
                  <wp:posOffset>1285875</wp:posOffset>
                </wp:positionV>
                <wp:extent cx="1619250" cy="1409700"/>
                <wp:effectExtent l="19050" t="19050" r="38100" b="209550"/>
                <wp:wrapNone/>
                <wp:docPr id="61" name="Speech Bubble: 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40970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ECB9D" w14:textId="2532068E" w:rsidR="008D1C0F" w:rsidRDefault="008E023F" w:rsidP="008D1C0F">
                            <w:pPr>
                              <w:jc w:val="center"/>
                            </w:pPr>
                            <w:r>
                              <w:t xml:space="preserve">Help note page. Here you can get Help not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CEF9E" id="Speech Bubble: Oval 61" o:spid="_x0000_s1029" type="#_x0000_t63" style="position:absolute;margin-left:13.5pt;margin-top:101.25pt;width:127.5pt;height:111pt;z-index:25154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" adj="6300,24300" fillcolor="white [3201]" strokecolor="#70ad47 [3209]" strokeweight="1pt">
                <v:textbox>
                  <w:txbxContent>
                    <w:p w14:paraId="396ECB9D" w14:textId="2532068E" w:rsidR="008D1C0F" w:rsidRDefault="008E023F" w:rsidP="008D1C0F">
                      <w:pPr>
                        <w:jc w:val="center"/>
                      </w:pPr>
                      <w:r>
                        <w:t xml:space="preserve">Help note page. Here you can get Help not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269D">
        <w:br w:type="page"/>
      </w:r>
    </w:p>
    <w:p w14:paraId="25BFCE61" w14:textId="3C0D8E33" w:rsidR="00E5269D" w:rsidRDefault="00BE1931" w:rsidP="00011A1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C20537" wp14:editId="22A46473">
                <wp:simplePos x="0" y="0"/>
                <wp:positionH relativeFrom="margin">
                  <wp:posOffset>4200525</wp:posOffset>
                </wp:positionH>
                <wp:positionV relativeFrom="paragraph">
                  <wp:posOffset>1076325</wp:posOffset>
                </wp:positionV>
                <wp:extent cx="2057400" cy="1562100"/>
                <wp:effectExtent l="19050" t="19050" r="38100" b="228600"/>
                <wp:wrapNone/>
                <wp:docPr id="97" name="Speech Bubble: 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56210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4FB4D" w14:textId="224D0840" w:rsidR="00BE1931" w:rsidRDefault="008E023F" w:rsidP="00BE1931">
                            <w:pPr>
                              <w:jc w:val="center"/>
                            </w:pPr>
                            <w:r>
                              <w:t>About Us Page for developer.</w:t>
                            </w:r>
                          </w:p>
                          <w:p w14:paraId="00424FCD" w14:textId="2ADBEB12" w:rsidR="008E023F" w:rsidRDefault="008E023F" w:rsidP="00BE1931">
                            <w:pPr>
                              <w:jc w:val="center"/>
                            </w:pPr>
                            <w:r>
                              <w:t xml:space="preserve">you can Contact </w:t>
                            </w:r>
                            <w:proofErr w:type="gramStart"/>
                            <w:r>
                              <w:t>With</w:t>
                            </w:r>
                            <w:proofErr w:type="gramEnd"/>
                            <w:r>
                              <w:t xml:space="preserve"> The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20537" id="Speech Bubble: Oval 97" o:spid="_x0000_s1030" type="#_x0000_t63" style="position:absolute;margin-left:330.75pt;margin-top:84.75pt;width:162pt;height:123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" adj="6300,24300" fillcolor="white [3201]" strokecolor="#70ad47 [3209]" strokeweight="1pt">
                <v:textbox>
                  <w:txbxContent>
                    <w:p w14:paraId="78E4FB4D" w14:textId="224D0840" w:rsidR="00BE1931" w:rsidRDefault="008E023F" w:rsidP="00BE1931">
                      <w:pPr>
                        <w:jc w:val="center"/>
                      </w:pPr>
                      <w:r>
                        <w:t>About Us Page for developer.</w:t>
                      </w:r>
                    </w:p>
                    <w:p w14:paraId="00424FCD" w14:textId="2ADBEB12" w:rsidR="008E023F" w:rsidRDefault="008E023F" w:rsidP="00BE1931">
                      <w:pPr>
                        <w:jc w:val="center"/>
                      </w:pPr>
                      <w:r>
                        <w:t xml:space="preserve">you can Contact </w:t>
                      </w:r>
                      <w:proofErr w:type="gramStart"/>
                      <w:r>
                        <w:t>With</w:t>
                      </w:r>
                      <w:proofErr w:type="gramEnd"/>
                      <w:r>
                        <w:t xml:space="preserve"> Them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AF31D7" wp14:editId="63B2672A">
                <wp:simplePos x="0" y="0"/>
                <wp:positionH relativeFrom="column">
                  <wp:posOffset>2876550</wp:posOffset>
                </wp:positionH>
                <wp:positionV relativeFrom="paragraph">
                  <wp:posOffset>1895475</wp:posOffset>
                </wp:positionV>
                <wp:extent cx="978408" cy="484632"/>
                <wp:effectExtent l="0" t="19050" r="31750" b="29845"/>
                <wp:wrapNone/>
                <wp:docPr id="96" name="Arrow: Right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2D80A" id="Arrow: Right 96" o:spid="_x0000_s1026" type="#_x0000_t13" style="position:absolute;margin-left:226.5pt;margin-top:149.25pt;width:77.05pt;height:38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" adj="16250" fillcolor="#4472c4 [3204]" strokecolor="#1f3763 [1604]" strokeweight="1pt"/>
            </w:pict>
          </mc:Fallback>
        </mc:AlternateContent>
      </w:r>
      <w:r w:rsidR="00D650BB">
        <w:rPr>
          <w:noProof/>
        </w:rPr>
        <w:drawing>
          <wp:inline distT="0" distB="0" distL="0" distR="0" wp14:anchorId="4D1ADE20" wp14:editId="61290DEA">
            <wp:extent cx="2400153" cy="4067175"/>
            <wp:effectExtent l="0" t="0" r="63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674" cy="409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4DB7C" w14:textId="6871FE11" w:rsidR="00E5269D" w:rsidRDefault="008E023F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399F22B" wp14:editId="782CB1DB">
                <wp:simplePos x="0" y="0"/>
                <wp:positionH relativeFrom="margin">
                  <wp:align>left</wp:align>
                </wp:positionH>
                <wp:positionV relativeFrom="paragraph">
                  <wp:posOffset>1866264</wp:posOffset>
                </wp:positionV>
                <wp:extent cx="2133600" cy="1419225"/>
                <wp:effectExtent l="19050" t="19050" r="38100" b="219075"/>
                <wp:wrapNone/>
                <wp:docPr id="98" name="Speech Bubble: 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41922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5D0DD" w14:textId="3F134C74" w:rsidR="00BE1931" w:rsidRDefault="008E023F" w:rsidP="00BE1931">
                            <w:pPr>
                              <w:jc w:val="center"/>
                            </w:pPr>
                            <w:r>
                              <w:t xml:space="preserve">Sensor Data Update Form </w:t>
                            </w:r>
                            <w:proofErr w:type="spellStart"/>
                            <w:r>
                              <w:t>FireBa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9F22B" id="Speech Bubble: Oval 98" o:spid="_x0000_s1031" type="#_x0000_t63" style="position:absolute;margin-left:0;margin-top:146.95pt;width:168pt;height:111.75pt;z-index:251744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" adj="6300,24300" fillcolor="white [3201]" strokecolor="#70ad47 [3209]" strokeweight="1pt">
                <v:textbox>
                  <w:txbxContent>
                    <w:p w14:paraId="20A5D0DD" w14:textId="3F134C74" w:rsidR="00BE1931" w:rsidRDefault="008E023F" w:rsidP="00BE1931">
                      <w:pPr>
                        <w:jc w:val="center"/>
                      </w:pPr>
                      <w:r>
                        <w:t xml:space="preserve">Sensor Data Update Form </w:t>
                      </w:r>
                      <w:proofErr w:type="spellStart"/>
                      <w:r>
                        <w:t>FireBas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E1931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C1E6FC0" wp14:editId="034733E4">
                <wp:simplePos x="0" y="0"/>
                <wp:positionH relativeFrom="margin">
                  <wp:posOffset>2181225</wp:posOffset>
                </wp:positionH>
                <wp:positionV relativeFrom="paragraph">
                  <wp:posOffset>2143125</wp:posOffset>
                </wp:positionV>
                <wp:extent cx="977900" cy="484505"/>
                <wp:effectExtent l="19050" t="19050" r="12700" b="29845"/>
                <wp:wrapNone/>
                <wp:docPr id="99" name="Arrow: Left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8450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A4041D" id="Arrow: Left 99" o:spid="_x0000_s1026" type="#_x0000_t66" style="position:absolute;margin-left:171.75pt;margin-top:168.75pt;width:77pt;height:38.15pt;z-index:25178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" adj="5351" fillcolor="#4472c4 [3204]" strokecolor="#1f3763 [1604]" strokeweight="1pt">
                <w10:wrap anchorx="margin"/>
              </v:shape>
            </w:pict>
          </mc:Fallback>
        </mc:AlternateContent>
      </w:r>
      <w:r w:rsidR="00017769"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7CF92DF9" wp14:editId="183165F8">
                <wp:simplePos x="0" y="0"/>
                <wp:positionH relativeFrom="column">
                  <wp:posOffset>3485190</wp:posOffset>
                </wp:positionH>
                <wp:positionV relativeFrom="paragraph">
                  <wp:posOffset>2187700</wp:posOffset>
                </wp:positionV>
                <wp:extent cx="2460600" cy="1203480"/>
                <wp:effectExtent l="38100" t="38100" r="54610" b="53975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460600" cy="120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EE2E2E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6" o:spid="_x0000_s1026" type="#_x0000_t75" style="position:absolute;margin-left:273.7pt;margin-top:171.55pt;width:195.2pt;height:96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">
                <v:imagedata r:id="rId11" o:title=""/>
              </v:shape>
            </w:pict>
          </mc:Fallback>
        </mc:AlternateContent>
      </w:r>
      <w:r w:rsidR="00D650BB">
        <w:rPr>
          <w:noProof/>
        </w:rPr>
        <w:drawing>
          <wp:anchor distT="0" distB="0" distL="114300" distR="114300" simplePos="0" relativeHeight="251678720" behindDoc="0" locked="0" layoutInCell="1" allowOverlap="1" wp14:anchorId="0A898E3F" wp14:editId="5F959B5B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451735" cy="3981450"/>
            <wp:effectExtent l="0" t="0" r="5715" b="0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73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5269D">
        <w:br w:type="page"/>
      </w:r>
    </w:p>
    <w:p w14:paraId="16247A61" w14:textId="2EBE99F6" w:rsidR="00017769" w:rsidRDefault="00017769" w:rsidP="00011A1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511F487A" wp14:editId="3059A4E1">
                <wp:simplePos x="0" y="0"/>
                <wp:positionH relativeFrom="margin">
                  <wp:posOffset>3924300</wp:posOffset>
                </wp:positionH>
                <wp:positionV relativeFrom="paragraph">
                  <wp:posOffset>1000124</wp:posOffset>
                </wp:positionV>
                <wp:extent cx="1971675" cy="1590675"/>
                <wp:effectExtent l="19050" t="19050" r="47625" b="238125"/>
                <wp:wrapNone/>
                <wp:docPr id="72" name="Speech Bubble: 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59067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C1CB9" w14:textId="1BAD5B98" w:rsidR="00017769" w:rsidRDefault="001A0F31" w:rsidP="00017769">
                            <w:pPr>
                              <w:jc w:val="center"/>
                            </w:pPr>
                            <w:r>
                              <w:t xml:space="preserve">Click This </w:t>
                            </w:r>
                            <w:r w:rsidRPr="008E023F">
                              <w:rPr>
                                <w:b/>
                                <w:bCs/>
                              </w:rPr>
                              <w:t>arrow</w:t>
                            </w:r>
                            <w:r>
                              <w:t xml:space="preserve"> we get more Disease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F487A" id="Speech Bubble: Oval 72" o:spid="_x0000_s1032" type="#_x0000_t63" style="position:absolute;margin-left:309pt;margin-top:78.75pt;width:155.25pt;height:125.25pt;z-index:25160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" adj="6300,24300" fillcolor="white [3201]" strokecolor="#70ad47 [3209]" strokeweight="1pt">
                <v:textbox>
                  <w:txbxContent>
                    <w:p w14:paraId="19CC1CB9" w14:textId="1BAD5B98" w:rsidR="00017769" w:rsidRDefault="001A0F31" w:rsidP="00017769">
                      <w:pPr>
                        <w:jc w:val="center"/>
                      </w:pPr>
                      <w:r>
                        <w:t xml:space="preserve">Click This </w:t>
                      </w:r>
                      <w:r w:rsidRPr="008E023F">
                        <w:rPr>
                          <w:b/>
                          <w:bCs/>
                        </w:rPr>
                        <w:t>arrow</w:t>
                      </w:r>
                      <w:r>
                        <w:t xml:space="preserve"> we get more Disease 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273D3482" wp14:editId="749CF0A0">
                <wp:simplePos x="0" y="0"/>
                <wp:positionH relativeFrom="column">
                  <wp:posOffset>1828800</wp:posOffset>
                </wp:positionH>
                <wp:positionV relativeFrom="paragraph">
                  <wp:posOffset>1466215</wp:posOffset>
                </wp:positionV>
                <wp:extent cx="2076450" cy="447675"/>
                <wp:effectExtent l="38100" t="76200" r="76200" b="85725"/>
                <wp:wrapNone/>
                <wp:docPr id="71" name="Connector: Elbow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447675"/>
                        </a:xfrm>
                        <a:prstGeom prst="bentConnector3">
                          <a:avLst>
                            <a:gd name="adj1" fmla="val 42784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6BCF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71" o:spid="_x0000_s1026" type="#_x0000_t34" style="position:absolute;margin-left:2in;margin-top:115.45pt;width:163.5pt;height:35.2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" adj="9241" strokecolor="black [3200]" strokeweight="1.5pt">
                <v:stroke startarrow="block"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73FF806" wp14:editId="2ECAA23C">
            <wp:extent cx="2209800" cy="3878424"/>
            <wp:effectExtent l="0" t="0" r="0" b="825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824" cy="388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534C1" w14:textId="594267B3" w:rsidR="00017769" w:rsidRDefault="00017769" w:rsidP="00011A1D"/>
    <w:p w14:paraId="262F02BA" w14:textId="59252347" w:rsidR="00E5269D" w:rsidRDefault="00E3724D" w:rsidP="00011A1D">
      <w:r>
        <w:rPr>
          <w:noProof/>
        </w:rPr>
        <w:drawing>
          <wp:anchor distT="0" distB="0" distL="114300" distR="114300" simplePos="0" relativeHeight="251617280" behindDoc="0" locked="0" layoutInCell="1" allowOverlap="1" wp14:anchorId="7CA5BA0E" wp14:editId="59981D9B">
            <wp:simplePos x="0" y="0"/>
            <wp:positionH relativeFrom="margin">
              <wp:posOffset>2325370</wp:posOffset>
            </wp:positionH>
            <wp:positionV relativeFrom="margin">
              <wp:posOffset>4295775</wp:posOffset>
            </wp:positionV>
            <wp:extent cx="1765935" cy="3924300"/>
            <wp:effectExtent l="0" t="0" r="5715" b="0"/>
            <wp:wrapSquare wrapText="bothSides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9568" behindDoc="0" locked="0" layoutInCell="1" allowOverlap="1" wp14:anchorId="1A1A7C09" wp14:editId="3BB4AF22">
            <wp:simplePos x="0" y="0"/>
            <wp:positionH relativeFrom="margin">
              <wp:align>right</wp:align>
            </wp:positionH>
            <wp:positionV relativeFrom="margin">
              <wp:posOffset>4295775</wp:posOffset>
            </wp:positionV>
            <wp:extent cx="1766570" cy="3924300"/>
            <wp:effectExtent l="0" t="0" r="5080" b="0"/>
            <wp:wrapSquare wrapText="bothSides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769">
        <w:rPr>
          <w:noProof/>
        </w:rPr>
        <mc:AlternateContent>
          <mc:Choice Requires="wpi">
            <w:drawing>
              <wp:anchor distT="0" distB="0" distL="114300" distR="114300" simplePos="0" relativeHeight="251586560" behindDoc="0" locked="0" layoutInCell="1" allowOverlap="1" wp14:anchorId="2674CA6B" wp14:editId="1DAF6D71">
                <wp:simplePos x="0" y="0"/>
                <wp:positionH relativeFrom="column">
                  <wp:posOffset>-133530</wp:posOffset>
                </wp:positionH>
                <wp:positionV relativeFrom="paragraph">
                  <wp:posOffset>-562260</wp:posOffset>
                </wp:positionV>
                <wp:extent cx="360" cy="360"/>
                <wp:effectExtent l="38100" t="38100" r="57150" b="57150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CE0A08" id="Ink 69" o:spid="_x0000_s1026" type="#_x0000_t75" style="position:absolute;margin-left:-11.2pt;margin-top:-44.95pt;width:1.45pt;height:1.45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">
                <v:imagedata r:id="rId17" o:title=""/>
              </v:shape>
            </w:pict>
          </mc:Fallback>
        </mc:AlternateContent>
      </w:r>
    </w:p>
    <w:p w14:paraId="02AFD422" w14:textId="06CA55D9" w:rsidR="00E5269D" w:rsidRDefault="00F2049A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45F3460" wp14:editId="785E03B7">
                <wp:simplePos x="0" y="0"/>
                <wp:positionH relativeFrom="margin">
                  <wp:posOffset>-247650</wp:posOffset>
                </wp:positionH>
                <wp:positionV relativeFrom="paragraph">
                  <wp:posOffset>656589</wp:posOffset>
                </wp:positionV>
                <wp:extent cx="1646555" cy="1704975"/>
                <wp:effectExtent l="19050" t="19050" r="29845" b="257175"/>
                <wp:wrapNone/>
                <wp:docPr id="100" name="Speech Bubble: Ov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6555" cy="170497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382CA" w14:textId="60B6BB18" w:rsidR="002E72F9" w:rsidRDefault="00F2049A" w:rsidP="002E72F9">
                            <w:pPr>
                              <w:jc w:val="center"/>
                            </w:pPr>
                            <w:r>
                              <w:t>Click Camera</w:t>
                            </w:r>
                            <w:r w:rsidR="002E72F9">
                              <w:t xml:space="preserve"> option for live image. OR Click Gallery Option for Image form your Pho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F3460" id="Speech Bubble: Oval 100" o:spid="_x0000_s1033" type="#_x0000_t63" style="position:absolute;margin-left:-19.5pt;margin-top:51.7pt;width:129.65pt;height:134.2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" adj="6300,24300" fillcolor="white [3201]" strokecolor="#70ad47 [3209]" strokeweight="1pt">
                <v:textbox>
                  <w:txbxContent>
                    <w:p w14:paraId="79D382CA" w14:textId="60B6BB18" w:rsidR="002E72F9" w:rsidRDefault="00F2049A" w:rsidP="002E72F9">
                      <w:pPr>
                        <w:jc w:val="center"/>
                      </w:pPr>
                      <w:r>
                        <w:t>Click Camera</w:t>
                      </w:r>
                      <w:r w:rsidR="002E72F9">
                        <w:t xml:space="preserve"> option for live image. OR Click Gallery Option for Image form your Phon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1931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BEC10CC" wp14:editId="4C7A4026">
                <wp:simplePos x="0" y="0"/>
                <wp:positionH relativeFrom="margin">
                  <wp:posOffset>1562100</wp:posOffset>
                </wp:positionH>
                <wp:positionV relativeFrom="paragraph">
                  <wp:posOffset>1161415</wp:posOffset>
                </wp:positionV>
                <wp:extent cx="571500" cy="371475"/>
                <wp:effectExtent l="19050" t="19050" r="19050" b="47625"/>
                <wp:wrapNone/>
                <wp:docPr id="101" name="Arrow: Left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714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2975B" id="Arrow: Left 101" o:spid="_x0000_s1026" type="#_x0000_t66" style="position:absolute;margin-left:123pt;margin-top:91.45pt;width:45pt;height:29.2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" adj="7020" fillcolor="#4472c4 [3204]" strokecolor="#1f3763 [1604]" strokeweight="1pt">
                <w10:wrap anchorx="margin"/>
              </v:shape>
            </w:pict>
          </mc:Fallback>
        </mc:AlternateContent>
      </w:r>
      <w:r w:rsidR="00E3724D"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5170664C" wp14:editId="646983DA">
                <wp:simplePos x="0" y="0"/>
                <wp:positionH relativeFrom="column">
                  <wp:posOffset>352110</wp:posOffset>
                </wp:positionH>
                <wp:positionV relativeFrom="paragraph">
                  <wp:posOffset>589855</wp:posOffset>
                </wp:positionV>
                <wp:extent cx="360" cy="360"/>
                <wp:effectExtent l="38100" t="38100" r="57150" b="57150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E24352" id="Ink 81" o:spid="_x0000_s1026" type="#_x0000_t75" style="position:absolute;margin-left:27.05pt;margin-top:45.75pt;width:1.45pt;height:1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">
                <v:imagedata r:id="rId17" o:title=""/>
              </v:shape>
            </w:pict>
          </mc:Fallback>
        </mc:AlternateContent>
      </w:r>
      <w:r w:rsidR="00E3724D"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11D6601C" wp14:editId="05CBE0F8">
                <wp:simplePos x="0" y="0"/>
                <wp:positionH relativeFrom="column">
                  <wp:posOffset>5169990</wp:posOffset>
                </wp:positionH>
                <wp:positionV relativeFrom="paragraph">
                  <wp:posOffset>1436215</wp:posOffset>
                </wp:positionV>
                <wp:extent cx="651600" cy="334800"/>
                <wp:effectExtent l="57150" t="38100" r="0" b="46355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651600" cy="33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5BB509" id="Ink 80" o:spid="_x0000_s1026" type="#_x0000_t75" style="position:absolute;margin-left:406.4pt;margin-top:112.4pt;width:52.7pt;height:27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">
                <v:imagedata r:id="rId20" o:title=""/>
              </v:shape>
            </w:pict>
          </mc:Fallback>
        </mc:AlternateContent>
      </w:r>
      <w:r w:rsidR="00E3724D"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6BAA5D05" wp14:editId="04E1ED5D">
                <wp:simplePos x="0" y="0"/>
                <wp:positionH relativeFrom="column">
                  <wp:posOffset>3340830</wp:posOffset>
                </wp:positionH>
                <wp:positionV relativeFrom="paragraph">
                  <wp:posOffset>1445935</wp:posOffset>
                </wp:positionV>
                <wp:extent cx="680400" cy="355320"/>
                <wp:effectExtent l="38100" t="57150" r="43815" b="45085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680400" cy="35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B7ACDF" id="Ink 79" o:spid="_x0000_s1026" type="#_x0000_t75" style="position:absolute;margin-left:262.35pt;margin-top:113.15pt;width:54.95pt;height:29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">
                <v:imagedata r:id="rId22" o:title=""/>
              </v:shape>
            </w:pict>
          </mc:Fallback>
        </mc:AlternateContent>
      </w:r>
      <w:r w:rsidR="00E5269D">
        <w:br w:type="page"/>
      </w:r>
    </w:p>
    <w:p w14:paraId="686DB7E4" w14:textId="0B5A4ED3" w:rsidR="00E5269D" w:rsidRDefault="001A0F31" w:rsidP="00011A1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F0320B8" wp14:editId="25449507">
                <wp:simplePos x="0" y="0"/>
                <wp:positionH relativeFrom="margin">
                  <wp:posOffset>2009774</wp:posOffset>
                </wp:positionH>
                <wp:positionV relativeFrom="paragraph">
                  <wp:posOffset>400050</wp:posOffset>
                </wp:positionV>
                <wp:extent cx="1724025" cy="1371600"/>
                <wp:effectExtent l="19050" t="19050" r="47625" b="209550"/>
                <wp:wrapNone/>
                <wp:docPr id="90" name="Speech Bubble: 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37160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835CA" w14:textId="6B6B574A" w:rsidR="00BE1931" w:rsidRDefault="001A0F31" w:rsidP="00BE1931">
                            <w:pPr>
                              <w:jc w:val="center"/>
                            </w:pPr>
                            <w:r>
                              <w:t xml:space="preserve">Click </w:t>
                            </w:r>
                            <w:r w:rsidRPr="001A0F31">
                              <w:rPr>
                                <w:b/>
                                <w:bCs/>
                              </w:rPr>
                              <w:t>Reset</w:t>
                            </w:r>
                            <w:r>
                              <w:t xml:space="preserve"> Button</w:t>
                            </w:r>
                          </w:p>
                          <w:p w14:paraId="1000A0EE" w14:textId="45D2AA78" w:rsidR="001A0F31" w:rsidRDefault="001A0F31" w:rsidP="00BE1931">
                            <w:pPr>
                              <w:jc w:val="center"/>
                            </w:pPr>
                            <w:r>
                              <w:t>We get Image Process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320B8" id="Speech Bubble: Oval 90" o:spid="_x0000_s1034" type="#_x0000_t63" style="position:absolute;margin-left:158.25pt;margin-top:31.5pt;width:135.75pt;height:108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" adj="6300,24300" fillcolor="white [3201]" strokecolor="#70ad47 [3209]" strokeweight="1pt">
                <v:textbox>
                  <w:txbxContent>
                    <w:p w14:paraId="680835CA" w14:textId="6B6B574A" w:rsidR="00BE1931" w:rsidRDefault="001A0F31" w:rsidP="00BE1931">
                      <w:pPr>
                        <w:jc w:val="center"/>
                      </w:pPr>
                      <w:r>
                        <w:t xml:space="preserve">Click </w:t>
                      </w:r>
                      <w:r w:rsidRPr="001A0F31">
                        <w:rPr>
                          <w:b/>
                          <w:bCs/>
                        </w:rPr>
                        <w:t>Reset</w:t>
                      </w:r>
                      <w:r>
                        <w:t xml:space="preserve"> Button</w:t>
                      </w:r>
                    </w:p>
                    <w:p w14:paraId="1000A0EE" w14:textId="45D2AA78" w:rsidR="001A0F31" w:rsidRDefault="001A0F31" w:rsidP="00BE1931">
                      <w:pPr>
                        <w:jc w:val="center"/>
                      </w:pPr>
                      <w:r>
                        <w:t>We get Image Process 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1931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3169F6A" wp14:editId="62A5E2DB">
                <wp:simplePos x="0" y="0"/>
                <wp:positionH relativeFrom="column">
                  <wp:posOffset>1219200</wp:posOffset>
                </wp:positionH>
                <wp:positionV relativeFrom="paragraph">
                  <wp:posOffset>1971040</wp:posOffset>
                </wp:positionV>
                <wp:extent cx="2495550" cy="276225"/>
                <wp:effectExtent l="19050" t="76200" r="0" b="85725"/>
                <wp:wrapNone/>
                <wp:docPr id="91" name="Connector: Elbow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5550" cy="276225"/>
                        </a:xfrm>
                        <a:prstGeom prst="bentConnector3">
                          <a:avLst>
                            <a:gd name="adj1" fmla="val 40458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58DA0" id="Connector: Elbow 91" o:spid="_x0000_s1026" type="#_x0000_t34" style="position:absolute;margin-left:96pt;margin-top:155.2pt;width:196.5pt;height:21.75pt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" adj="8739" strokecolor="#4472c4 [3204]" strokeweight=".5pt">
                <v:stroke startarrow="block" endarrow="block"/>
              </v:shape>
            </w:pict>
          </mc:Fallback>
        </mc:AlternateContent>
      </w:r>
      <w:r w:rsidR="00BE1931">
        <w:rPr>
          <w:noProof/>
        </w:rPr>
        <w:drawing>
          <wp:anchor distT="0" distB="0" distL="114300" distR="114300" simplePos="0" relativeHeight="251635712" behindDoc="0" locked="0" layoutInCell="1" allowOverlap="1" wp14:anchorId="267B5A91" wp14:editId="4C24A554">
            <wp:simplePos x="0" y="0"/>
            <wp:positionH relativeFrom="margin">
              <wp:posOffset>4057650</wp:posOffset>
            </wp:positionH>
            <wp:positionV relativeFrom="margin">
              <wp:align>top</wp:align>
            </wp:positionV>
            <wp:extent cx="1765935" cy="3924300"/>
            <wp:effectExtent l="0" t="0" r="5715" b="0"/>
            <wp:wrapSquare wrapText="bothSides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1931">
        <w:rPr>
          <w:noProof/>
        </w:rPr>
        <mc:AlternateContent>
          <mc:Choice Requires="wpi">
            <w:drawing>
              <wp:anchor distT="0" distB="0" distL="114300" distR="114300" simplePos="0" relativeHeight="251637760" behindDoc="0" locked="0" layoutInCell="1" allowOverlap="1" wp14:anchorId="4E1AEB4F" wp14:editId="5EEFA239">
                <wp:simplePos x="0" y="0"/>
                <wp:positionH relativeFrom="column">
                  <wp:posOffset>655950</wp:posOffset>
                </wp:positionH>
                <wp:positionV relativeFrom="paragraph">
                  <wp:posOffset>2092995</wp:posOffset>
                </wp:positionV>
                <wp:extent cx="470520" cy="365040"/>
                <wp:effectExtent l="57150" t="38100" r="44450" b="54610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470520" cy="36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782142" id="Ink 88" o:spid="_x0000_s1026" type="#_x0000_t75" style="position:absolute;margin-left:50.95pt;margin-top:164.1pt;width:38.5pt;height:30.2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">
                <v:imagedata r:id="rId24" o:title=""/>
              </v:shape>
            </w:pict>
          </mc:Fallback>
        </mc:AlternateContent>
      </w:r>
      <w:r w:rsidR="00E3724D">
        <w:rPr>
          <w:noProof/>
        </w:rPr>
        <w:drawing>
          <wp:inline distT="0" distB="0" distL="0" distR="0" wp14:anchorId="73AA3635" wp14:editId="1051918A">
            <wp:extent cx="1771650" cy="3885153"/>
            <wp:effectExtent l="0" t="0" r="0" b="127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309" cy="390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9B35E" w14:textId="2B48F866" w:rsidR="00E3724D" w:rsidRDefault="00BE1931" w:rsidP="00011A1D">
      <w:r>
        <w:rPr>
          <w:noProof/>
        </w:rPr>
        <w:drawing>
          <wp:anchor distT="0" distB="0" distL="114300" distR="114300" simplePos="0" relativeHeight="251814912" behindDoc="0" locked="0" layoutInCell="1" allowOverlap="1" wp14:anchorId="4CD1BEB6" wp14:editId="37F45A4E">
            <wp:simplePos x="0" y="0"/>
            <wp:positionH relativeFrom="margin">
              <wp:align>right</wp:align>
            </wp:positionH>
            <wp:positionV relativeFrom="margin">
              <wp:posOffset>4229100</wp:posOffset>
            </wp:positionV>
            <wp:extent cx="2285365" cy="4441825"/>
            <wp:effectExtent l="0" t="0" r="635" b="0"/>
            <wp:wrapSquare wrapText="bothSides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65" cy="444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D86760" w14:textId="4F03DA4D" w:rsidR="00E5269D" w:rsidRDefault="001A0F31"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E1368D4" wp14:editId="1539ECCC">
                <wp:simplePos x="0" y="0"/>
                <wp:positionH relativeFrom="margin">
                  <wp:align>left</wp:align>
                </wp:positionH>
                <wp:positionV relativeFrom="paragraph">
                  <wp:posOffset>1256665</wp:posOffset>
                </wp:positionV>
                <wp:extent cx="2190750" cy="1600200"/>
                <wp:effectExtent l="19050" t="19050" r="38100" b="228600"/>
                <wp:wrapNone/>
                <wp:docPr id="104" name="Speech Bubble: 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60020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C7D54" w14:textId="66AB2AE8" w:rsidR="001A0F31" w:rsidRDefault="001A0F31" w:rsidP="001A0F31">
                            <w:r>
                              <w:t>When we click (</w:t>
                            </w:r>
                            <w:r w:rsidRPr="001A0F31">
                              <w:rPr>
                                <w:b/>
                                <w:bCs/>
                              </w:rPr>
                              <w:t>see the Disease Information</w:t>
                            </w:r>
                            <w:r>
                              <w:t>)</w:t>
                            </w:r>
                          </w:p>
                          <w:p w14:paraId="4F99F519" w14:textId="577DB381" w:rsidR="001A0F31" w:rsidRDefault="001A0F31" w:rsidP="001A0F31">
                            <w:r>
                              <w:t>We get Disease Inform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368D4" id="Speech Bubble: Oval 104" o:spid="_x0000_s1035" type="#_x0000_t63" style="position:absolute;margin-left:0;margin-top:98.95pt;width:172.5pt;height:126pt;z-index:251845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" adj="6300,24300" fillcolor="white [3201]" strokecolor="#70ad47 [3209]" strokeweight="1pt">
                <v:textbox>
                  <w:txbxContent>
                    <w:p w14:paraId="18BC7D54" w14:textId="66AB2AE8" w:rsidR="001A0F31" w:rsidRDefault="001A0F31" w:rsidP="001A0F31">
                      <w:r>
                        <w:t>When we click (</w:t>
                      </w:r>
                      <w:r w:rsidRPr="001A0F31">
                        <w:rPr>
                          <w:b/>
                          <w:bCs/>
                        </w:rPr>
                        <w:t>see the Disease Information</w:t>
                      </w:r>
                      <w:r>
                        <w:t>)</w:t>
                      </w:r>
                    </w:p>
                    <w:p w14:paraId="4F99F519" w14:textId="577DB381" w:rsidR="001A0F31" w:rsidRDefault="001A0F31" w:rsidP="001A0F31">
                      <w:r>
                        <w:t>We get Disease Inform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4EF794E" wp14:editId="1FB518CC">
                <wp:simplePos x="0" y="0"/>
                <wp:positionH relativeFrom="margin">
                  <wp:posOffset>2305050</wp:posOffset>
                </wp:positionH>
                <wp:positionV relativeFrom="paragraph">
                  <wp:posOffset>1837690</wp:posOffset>
                </wp:positionV>
                <wp:extent cx="800100" cy="371475"/>
                <wp:effectExtent l="19050" t="19050" r="19050" b="47625"/>
                <wp:wrapNone/>
                <wp:docPr id="105" name="Arrow: Left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714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95DFD" id="Arrow: Left 105" o:spid="_x0000_s1026" type="#_x0000_t66" style="position:absolute;margin-left:181.5pt;margin-top:144.7pt;width:63pt;height:29.25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" adj="5014" fillcolor="#4472c4 [3204]" strokecolor="#1f3763 [1604]" strokeweight="1pt">
                <w10:wrap anchorx="margin"/>
              </v:shape>
            </w:pict>
          </mc:Fallback>
        </mc:AlternateContent>
      </w:r>
    </w:p>
    <w:sectPr w:rsidR="00E5269D" w:rsidSect="00011A1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7F3"/>
    <w:rsid w:val="00011A1D"/>
    <w:rsid w:val="00017769"/>
    <w:rsid w:val="00112625"/>
    <w:rsid w:val="001A0F31"/>
    <w:rsid w:val="002E72F9"/>
    <w:rsid w:val="00553BB3"/>
    <w:rsid w:val="008D1C0F"/>
    <w:rsid w:val="008E023F"/>
    <w:rsid w:val="009347F3"/>
    <w:rsid w:val="00936F52"/>
    <w:rsid w:val="009D629C"/>
    <w:rsid w:val="00BE1931"/>
    <w:rsid w:val="00D43284"/>
    <w:rsid w:val="00D650BB"/>
    <w:rsid w:val="00E3724D"/>
    <w:rsid w:val="00E5269D"/>
    <w:rsid w:val="00E774FD"/>
    <w:rsid w:val="00F2049A"/>
    <w:rsid w:val="00F32D8B"/>
    <w:rsid w:val="00F9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A6A44"/>
  <w15:chartTrackingRefBased/>
  <w15:docId w15:val="{2597FC74-C97A-4887-AA32-E062907D5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774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74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74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4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4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customXml" Target="ink/ink3.xml"/><Relationship Id="rId26" Type="http://schemas.openxmlformats.org/officeDocument/2006/relationships/image" Target="media/image16.jpeg"/><Relationship Id="rId3" Type="http://schemas.openxmlformats.org/officeDocument/2006/relationships/settings" Target="settings.xml"/><Relationship Id="rId21" Type="http://schemas.openxmlformats.org/officeDocument/2006/relationships/customXml" Target="ink/ink5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17" Type="http://schemas.openxmlformats.org/officeDocument/2006/relationships/image" Target="media/image11.png"/><Relationship Id="rId25" Type="http://schemas.openxmlformats.org/officeDocument/2006/relationships/image" Target="media/image15.jpeg"/><Relationship Id="rId2" Type="http://schemas.openxmlformats.org/officeDocument/2006/relationships/styles" Target="styles.xml"/><Relationship Id="rId16" Type="http://schemas.openxmlformats.org/officeDocument/2006/relationships/customXml" Target="ink/ink2.xm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24" Type="http://schemas.openxmlformats.org/officeDocument/2006/relationships/image" Target="media/image14.pn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customXml" Target="ink/ink6.xml"/><Relationship Id="rId28" Type="http://schemas.openxmlformats.org/officeDocument/2006/relationships/theme" Target="theme/theme1.xml"/><Relationship Id="rId10" Type="http://schemas.openxmlformats.org/officeDocument/2006/relationships/customXml" Target="ink/ink1.xml"/><Relationship Id="rId19" Type="http://schemas.openxmlformats.org/officeDocument/2006/relationships/customXml" Target="ink/ink4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jpe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0T15:33:00.5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1 112 24575,'3468'0'0,"-3448"-1"0,0-1 0,35-8 0,-34 5 0,1 1 0,24-1 0,67 5 0,-59 1 0,1-2 0,94-14 0,-86 6 0,0 4 0,0 2 0,74 6 0,-13 0 0,1331-3 0,-1438 1 0,0 1 0,-1 0 0,21 6 0,40 6 0,-62-13 0,0 1 0,-1 1 0,1 1 0,-1 0 0,0 0 0,14 8 0,-2-2 0,-9-5 0,0-1 0,0 0 0,1-1 0,19 0 0,38 7 0,-69-9 0,-1 1 0,1-1 0,0 1 0,-1 0 0,0 0 0,1 0 0,-1 1 0,0 0 0,0 0 0,-1 0 0,1 1 0,5 5 0,-7-5 0,0 0 0,0 0 0,-1 1 0,1-1 0,-1 1 0,0-1 0,-1 1 0,1 0 0,-1 0 0,0 0 0,0 0 0,0 0 0,-1 0 0,0 7 0,-1 127 0,-1-94 0,1 0 0,3-1 0,1 1 0,14 63 0,-14-100 0,0 1 0,1-1 0,0-1 0,0 1 0,9 12 0,-7-12 0,0 1 0,-1 0 0,8 19 0,-1 16 0,-3 0 0,8 72 0,-10-59 0,1 63 0,-6-80 0,9 66 0,-3-43 0,-2 1 0,-4 0 0,-5 66 0,0-6 0,3 750 0,-1-859 0,-1-1 0,0 1 0,-1 0 0,-1-1 0,0 1 0,-9 19 0,-9 30 0,17-43 0,-2 1 0,2 0 0,0 1 0,-2 45 0,6-62 0,0 1 0,0 0 0,0 0 0,-1 0 0,0-1 0,-1 1 0,1-1 0,-1 0 0,-1 0 0,1 0 0,-1 0 0,0 0 0,0-1 0,0 1 0,-1-1 0,0 0 0,0-1 0,-11 8 0,-10 7 0,-2-2 0,-54 26 0,34-20 0,30-12 0,-1-1 0,0-2 0,-1 0 0,1 0 0,-2-2 0,1-1 0,-1 0 0,0-1 0,0-2 0,-28 1 0,-50-6 0,-121 5 0,131 10 0,55-6 0,-59 2 0,-819-9 0,874 3 0,-58 10 0,55-6 0,-42 2 0,-812-6 0,435-5 0,-2328 3 0,2766-1 0,1-2 0,-42-9 0,10 1 0,38 9 0,1-1 0,0-1 0,0 0 0,0 0 0,0-1 0,-15-9 0,23 11 0,1 0 0,1-1 0,-1 1 0,0-1 0,1 0 0,0-1 0,0 1 0,0-1 0,1 1 0,-1-1 0,1 0 0,0 0 0,1-1 0,-1 1 0,1-1 0,0 1 0,-3-12 0,-5-34 0,2 0 0,2 0 0,1-64 0,8 0 0,-6-184 0,-10 195 0,7 61 0,-2-56 0,7-1310 0,3 646 0,-2 760 0,0 0 0,-1-1 0,2 1 0,-1 0 0,0 0 0,1-1 0,-1 1 0,1 0 0,0 0 0,0 0 0,0 0 0,1 0 0,-1 0 0,1 0 0,0 0 0,-1 0 0,1 1 0,0-1 0,1 1 0,-1-1 0,3-1 0,0 1 0,1 0 0,-1 1 0,0 0 0,1 1 0,-1-1 0,1 1 0,0 0 0,-1 0 0,1 1 0,0-1 0,8 2 0,14-1 0,63 4 0,-84-3 0,1 0 0,-1 1 0,1 0 0,-1 1 0,0-1 0,0 1 0,0 1 0,0-1 0,10 9 0,5 4-1365,-3-2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0T15:33:13.8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0T15:40:26.9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0T15:40:23.5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67 109 24575,'-121'-2'0,"-132"5"0,233 0 0,0 1 0,0 1 0,-32 12 0,-19 5 0,66-21 0,-1 0 0,1 1 0,-1-1 0,1 1 0,0 1 0,0-1 0,0 1 0,0-1 0,0 2 0,0-1 0,1 0 0,0 1 0,-1 0 0,1 0 0,1 0 0,-7 9 0,6-6 0,1 1 0,0-1 0,0 1 0,1 0 0,0 1 0,0-1 0,0 0 0,2 0 0,-1 1 0,1 13 0,0 17 0,5 138 0,-4-170 0,0 1 0,1-1 0,0 1 0,0-1 0,1 0 0,0 0 0,0 0 0,1 0 0,0 0 0,0-1 0,0 1 0,1-1 0,0 0 0,11 10 0,5 2 0,1-1 0,45 26 0,-20-13 0,-9-6 0,0-2 0,2-2 0,0-1 0,1-3 0,76 21 0,-34-22 0,1-4 0,1-4 0,129-5 0,-155-2 0,-30-2 0,1-1 0,0-1 0,-1-1 0,0-2 0,0-1 0,-1-2 0,0 0 0,0-2 0,-1-1 0,-1-1 0,0-2 0,37-28 0,57-43 0,-103 75 0,0 2 0,1-1 0,33-12 0,-21 10 0,-24 10 0,0 0 0,0-1 0,-1 0 0,1 0 0,-1 0 0,0-1 0,0 1 0,0-1 0,-1 0 0,1-1 0,-1 1 0,-1-1 0,1 0 0,-1 0 0,0 0 0,0 0 0,0 0 0,-1-1 0,0 1 0,1-13 0,0-4 0,-1-1 0,-1 1 0,-1 0 0,-5-43 0,3 55 0,-1 0 0,0 0 0,0 0 0,-1 1 0,0-1 0,-1 1 0,0 0 0,-1 0 0,0 1 0,0-1 0,-1 1 0,0 1 0,-1-1 0,-16-13 0,-8-4 0,-2 1 0,-58-33 0,86 55 0,-24-16 0,21 12 0,-1 1 0,0 0 0,0 1 0,0 0 0,-1 0 0,0 1 0,0 1 0,0 0 0,0 0 0,-20-2 0,-208 5 0,107 2 0,116-1 0,0 0 0,0 1 0,0 1 0,0 0 0,1 1 0,-1 1 0,-21 10 0,-6 6 0,-48 32 0,77-45-124,-1-1 0,0 0 0,0-1 0,0 0 0,-1-2 0,0 1-1,0-2 1,0 0 0,0-1 0,-25 0 0,19-2-670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0T15:40:18.6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74 3 24575,'-129'-2'0,"-140"5"0,136 22 0,121-22 0,0 1 0,1 0 0,-1 1 0,1 0 0,0 1 0,-20 13 0,-10 6 0,34-21 0,1 0 0,-1 1 0,1-1 0,0 2 0,1-1 0,0 0 0,-1 1 0,2 0 0,-1 1 0,1-1 0,0 1 0,0-1 0,1 1 0,-1 0 0,2 0 0,-1 1 0,1-1 0,-2 13 0,-1 11 0,2 0 0,1 0 0,2 38 0,0-58 0,-2 63 0,0-50 0,2 0 0,0 0 0,1 0 0,1 1 0,11 45 0,-10-63 0,0-1 0,0 0 0,1 0 0,0 0 0,0 0 0,0-1 0,0 1 0,1-1 0,0 0 0,10 8 0,66 40 0,-30-22 0,-5 0 0,2-2 0,1-2 0,67 26 0,-97-47 0,1 0 0,0-1 0,0-1 0,0-1 0,25 0 0,106-5 0,-58-1 0,84 5 0,159-5 0,-318 1 0,-1-1 0,0 0 0,0-2 0,0 0 0,-1-1 0,1-1 0,-1 0 0,-1-1 0,21-14 0,-1-2 0,0-2 0,51-52 0,51-75 0,-132 145 0,1 0 0,-1 0 0,0-1 0,-1 0 0,0 1 0,0-2 0,-1 1 0,0 0 0,-1 0 0,0-1 0,1-11 0,-1-12 0,-4-66 0,-1 36 0,4 59 0,-1 1 0,0-1 0,-1 0 0,1 1 0,-1-1 0,1 1 0,-1-1 0,0 1 0,0-1 0,0 1 0,-1 0 0,1-1 0,-1 1 0,0 0 0,-3-4 0,1 4 0,0-1 0,-1 1 0,0 0 0,1 0 0,-1 1 0,0-1 0,0 1 0,-1 0 0,-6-1 0,-57-27 0,55 23 0,0 1 0,0 0 0,-1 1 0,1 0 0,-1 1 0,-15-2 0,-88 3 0,88 4 0,-1-1 0,1-2 0,-36-6 0,-52-7 0,76 11 0,-46-9 0,49 4 0,5 0 0,0 2 0,0 1 0,-51-1 0,54 4-325,-1-1 1,0-1-1,-57-19 0,88 24 259,-21-7-676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0T15:44:07.7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8 33 24575,'637'0'0,"-618"-1"0,1-1 0,36-9 0,-36 7 0,2 0 0,25-2 0,-31 6 0,153 2 0,-165-2 0,-1 0 0,0 1 0,0-1 0,1 1 0,-1 0 0,0 0 0,0 0 0,0 1 0,0-1 0,0 1 0,-1 0 0,1-1 0,0 1 0,-1 0 0,1 0 0,-1 1 0,0-1 0,0 1 0,0-1 0,0 1 0,0 0 0,0-1 0,1 5 0,1 4 0,0 1 0,-1-1 0,0 1 0,-1-1 0,1 14 0,5 23 0,0-1 0,-2 0 0,-2 1 0,-2 0 0,-5 64 0,0-5 0,4-60 0,0-28 0,0 1 0,-2 0 0,0-1 0,-6 30 0,6-44 0,-1 1 0,0-1 0,0 0 0,0 1 0,-1-1 0,1 0 0,-1 0 0,-1 0 0,1-1 0,-1 1 0,1-1 0,-1 0 0,-1 0 0,1 0 0,0-1 0,-1 1 0,0-1 0,0 0 0,-9 4 0,9-5 0,-11 7 0,-1-2 0,1 0 0,-2-1 0,1 0 0,0-2 0,-1 0 0,0-1 0,-23 1 0,8-2 0,-54 11 0,23-3 0,50-7 0,1 0 0,1 1 0,-1 0 0,-15 7 0,16-5 0,-1-1 0,1-1 0,-1 0 0,-17 2 0,-48 6 0,28-4 0,-87 2 0,60-9 0,-84-4 0,156 2 0,-1 0 0,1-1 0,-1 0 0,1 0 0,0-1 0,-1 1 0,1-1 0,1 0 0,-1-1 0,0 1 0,1-1 0,-1 0 0,1 0 0,0 0 0,1-1 0,-1 1 0,1-1 0,0 0 0,0 0 0,-4-9 0,-4-9 0,1-1 0,1 0 0,-7-31 0,3 1 0,2 0 0,3-1 0,2 0 0,2-77 0,3-1 0,4-104 0,-3 233 0,1 1 0,0-1 0,-1 0 0,2 1 0,-1-1 0,0 1 0,1-1 0,-1 1 0,1 0 0,0-1 0,0 1 0,0 0 0,1 0 0,-1 1 0,1-1 0,0 0 0,-1 1 0,1-1 0,0 1 0,1 0 0,-1 0 0,0 1 0,0-1 0,1 0 0,-1 1 0,1 0 0,-1 0 0,1 0 0,5-1 0,11-1 0,1 1 0,0 1 0,-1 1 0,26 2 0,-12 0 0,-8-2-1365,-3 1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DA915-4FFB-4CC7-A774-D97D62AE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AT KHAN</dc:creator>
  <cp:keywords/>
  <dc:description/>
  <cp:lastModifiedBy>RIFAT KHAN</cp:lastModifiedBy>
  <cp:revision>2</cp:revision>
  <dcterms:created xsi:type="dcterms:W3CDTF">2022-05-30T16:07:00Z</dcterms:created>
  <dcterms:modified xsi:type="dcterms:W3CDTF">2022-05-30T16:07:00Z</dcterms:modified>
</cp:coreProperties>
</file>